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DEBFE" w14:textId="77777777" w:rsidR="0018137C" w:rsidRDefault="0018137C" w:rsidP="00D419F2">
      <w:pPr>
        <w:pStyle w:val="Title"/>
        <w:jc w:val="center"/>
      </w:pPr>
    </w:p>
    <w:p w14:paraId="3F65A3D4" w14:textId="77777777" w:rsidR="0018137C" w:rsidRDefault="0018137C" w:rsidP="00D419F2">
      <w:pPr>
        <w:pStyle w:val="Title"/>
        <w:jc w:val="center"/>
      </w:pPr>
    </w:p>
    <w:p w14:paraId="044EE304" w14:textId="77777777" w:rsidR="0018137C" w:rsidRDefault="0018137C" w:rsidP="00D419F2">
      <w:pPr>
        <w:pStyle w:val="Title"/>
        <w:jc w:val="center"/>
      </w:pPr>
    </w:p>
    <w:p w14:paraId="6244F09E" w14:textId="77777777" w:rsidR="0018137C" w:rsidRDefault="0018137C" w:rsidP="00D419F2">
      <w:pPr>
        <w:pStyle w:val="Title"/>
        <w:jc w:val="center"/>
      </w:pPr>
    </w:p>
    <w:p w14:paraId="03789106" w14:textId="77777777" w:rsidR="0018137C" w:rsidRDefault="0018137C" w:rsidP="00D419F2">
      <w:pPr>
        <w:pStyle w:val="Title"/>
        <w:jc w:val="center"/>
      </w:pPr>
    </w:p>
    <w:p w14:paraId="78ECF308" w14:textId="436035DF" w:rsidR="00843557" w:rsidRDefault="00D419F2" w:rsidP="00D419F2">
      <w:pPr>
        <w:pStyle w:val="Title"/>
        <w:jc w:val="center"/>
      </w:pPr>
      <w:r>
        <w:t>Automatic Marking System</w:t>
      </w:r>
    </w:p>
    <w:p w14:paraId="5CFF89AC" w14:textId="52516745" w:rsidR="0018137C" w:rsidRDefault="0018137C" w:rsidP="0018137C"/>
    <w:p w14:paraId="4616337E" w14:textId="4622DAA0" w:rsidR="0018137C" w:rsidRPr="0018137C" w:rsidRDefault="0018137C" w:rsidP="0018137C">
      <w:pPr>
        <w:jc w:val="center"/>
      </w:pPr>
      <w:r>
        <w:t>An investigation into the automatic marking of Java code for students using a web application.</w:t>
      </w:r>
    </w:p>
    <w:p w14:paraId="1FD7E90A" w14:textId="3913E931" w:rsidR="0018137C" w:rsidRDefault="0018137C" w:rsidP="0018137C"/>
    <w:p w14:paraId="4BE5DE5B" w14:textId="1D493C2B" w:rsidR="0018137C" w:rsidRDefault="0018137C" w:rsidP="0018137C">
      <w:pPr>
        <w:jc w:val="center"/>
        <w:rPr>
          <w:sz w:val="28"/>
        </w:rPr>
      </w:pPr>
      <w:r>
        <w:rPr>
          <w:sz w:val="28"/>
        </w:rPr>
        <w:t>Robert Guest – 1607625</w:t>
      </w:r>
    </w:p>
    <w:p w14:paraId="1D95F8D1" w14:textId="1808E46A" w:rsidR="0018137C" w:rsidRPr="0018137C" w:rsidRDefault="0018137C" w:rsidP="0018137C">
      <w:pPr>
        <w:jc w:val="center"/>
        <w:rPr>
          <w:sz w:val="28"/>
        </w:rPr>
      </w:pPr>
      <w:r>
        <w:rPr>
          <w:sz w:val="28"/>
        </w:rPr>
        <w:t>R.Guest@wlv.ac.uk</w:t>
      </w:r>
    </w:p>
    <w:p w14:paraId="4D5D6086" w14:textId="124CDF9B" w:rsidR="00D419F2" w:rsidRDefault="00D419F2" w:rsidP="00D419F2"/>
    <w:p w14:paraId="2A2AF881" w14:textId="422A1540" w:rsidR="00D419F2" w:rsidRDefault="00D419F2" w:rsidP="00D419F2">
      <w:pPr>
        <w:jc w:val="center"/>
      </w:pPr>
    </w:p>
    <w:p w14:paraId="637E0C05" w14:textId="759FF880" w:rsidR="0018137C" w:rsidRDefault="0018137C" w:rsidP="00D419F2">
      <w:pPr>
        <w:jc w:val="center"/>
      </w:pPr>
    </w:p>
    <w:p w14:paraId="150D3ACB" w14:textId="37952DA0" w:rsidR="0018137C" w:rsidRDefault="0018137C" w:rsidP="00D419F2">
      <w:pPr>
        <w:jc w:val="center"/>
      </w:pPr>
    </w:p>
    <w:p w14:paraId="71042F95" w14:textId="48A26CE0" w:rsidR="0018137C" w:rsidRDefault="0018137C" w:rsidP="00D419F2">
      <w:pPr>
        <w:jc w:val="center"/>
      </w:pPr>
    </w:p>
    <w:p w14:paraId="1A37B00F" w14:textId="6569EB64" w:rsidR="0018137C" w:rsidRDefault="0018137C" w:rsidP="00D419F2">
      <w:pPr>
        <w:jc w:val="center"/>
      </w:pPr>
    </w:p>
    <w:p w14:paraId="2B784128" w14:textId="3F686F9A" w:rsidR="0018137C" w:rsidRDefault="0018137C" w:rsidP="00D419F2">
      <w:pPr>
        <w:jc w:val="center"/>
      </w:pPr>
    </w:p>
    <w:p w14:paraId="248E3925" w14:textId="7F32FDE1" w:rsidR="0018137C" w:rsidRDefault="0018137C" w:rsidP="00D419F2">
      <w:pPr>
        <w:jc w:val="center"/>
      </w:pPr>
    </w:p>
    <w:p w14:paraId="62429ED7" w14:textId="30D492EC" w:rsidR="0018137C" w:rsidRDefault="0018137C" w:rsidP="00D419F2">
      <w:pPr>
        <w:jc w:val="center"/>
      </w:pPr>
    </w:p>
    <w:p w14:paraId="66152207" w14:textId="53C74C85" w:rsidR="0018137C" w:rsidRDefault="0018137C" w:rsidP="00D419F2">
      <w:pPr>
        <w:jc w:val="center"/>
      </w:pPr>
    </w:p>
    <w:p w14:paraId="1FCF6C53" w14:textId="737B761B" w:rsidR="0018137C" w:rsidRDefault="0018137C" w:rsidP="00D419F2">
      <w:pPr>
        <w:jc w:val="center"/>
      </w:pPr>
    </w:p>
    <w:p w14:paraId="626ECE5C" w14:textId="4FEF96A2" w:rsidR="0018137C" w:rsidRDefault="0018137C" w:rsidP="00D419F2">
      <w:pPr>
        <w:jc w:val="center"/>
      </w:pPr>
    </w:p>
    <w:p w14:paraId="35729E51" w14:textId="09305E9F" w:rsidR="0018137C" w:rsidRDefault="0018137C" w:rsidP="00D419F2">
      <w:pPr>
        <w:jc w:val="center"/>
      </w:pPr>
    </w:p>
    <w:p w14:paraId="1FAAC165" w14:textId="74CA0C0A" w:rsidR="0018137C" w:rsidRDefault="0018137C" w:rsidP="00D419F2">
      <w:pPr>
        <w:jc w:val="center"/>
      </w:pPr>
    </w:p>
    <w:p w14:paraId="063CDF5C" w14:textId="07F6EE41" w:rsidR="0018137C" w:rsidRDefault="008B0991" w:rsidP="0018137C">
      <w:pPr>
        <w:pStyle w:val="Title"/>
      </w:pPr>
      <w:r>
        <w:lastRenderedPageBreak/>
        <w:t>Contents Page</w:t>
      </w:r>
    </w:p>
    <w:p w14:paraId="271ED58F" w14:textId="64F38D4A" w:rsidR="008B0991" w:rsidRDefault="008B0991" w:rsidP="008B0991"/>
    <w:p w14:paraId="6E802E84" w14:textId="77777777" w:rsidR="008B0991" w:rsidRPr="008B0991" w:rsidRDefault="008B0991" w:rsidP="008B0991">
      <w:bookmarkStart w:id="0" w:name="_GoBack"/>
      <w:bookmarkEnd w:id="0"/>
    </w:p>
    <w:p w14:paraId="2D045541" w14:textId="1A477010" w:rsidR="0018137C" w:rsidRDefault="0018137C" w:rsidP="0018137C"/>
    <w:p w14:paraId="41A2DA4C" w14:textId="77777777" w:rsidR="0018137C" w:rsidRPr="0018137C" w:rsidRDefault="0018137C" w:rsidP="0018137C"/>
    <w:sectPr w:rsidR="0018137C" w:rsidRPr="0018137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E2FA0" w14:textId="77777777" w:rsidR="008D03CC" w:rsidRDefault="008D03CC" w:rsidP="00D60264">
      <w:pPr>
        <w:spacing w:after="0" w:line="240" w:lineRule="auto"/>
      </w:pPr>
      <w:r>
        <w:separator/>
      </w:r>
    </w:p>
  </w:endnote>
  <w:endnote w:type="continuationSeparator" w:id="0">
    <w:p w14:paraId="450271D5" w14:textId="77777777" w:rsidR="008D03CC" w:rsidRDefault="008D03CC" w:rsidP="00D6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95105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F9AD7" w14:textId="32D69217" w:rsidR="00D419F2" w:rsidRDefault="00D419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C76D42" w14:textId="77777777" w:rsidR="00D419F2" w:rsidRDefault="00D419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DE9C5" w14:textId="77777777" w:rsidR="008D03CC" w:rsidRDefault="008D03CC" w:rsidP="00D60264">
      <w:pPr>
        <w:spacing w:after="0" w:line="240" w:lineRule="auto"/>
      </w:pPr>
      <w:r>
        <w:separator/>
      </w:r>
    </w:p>
  </w:footnote>
  <w:footnote w:type="continuationSeparator" w:id="0">
    <w:p w14:paraId="03C23289" w14:textId="77777777" w:rsidR="008D03CC" w:rsidRDefault="008D03CC" w:rsidP="00D6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75171" w14:textId="1C685154" w:rsidR="00D60264" w:rsidRDefault="00D60264" w:rsidP="00D419F2">
    <w:pPr>
      <w:pStyle w:val="Header"/>
      <w:jc w:val="center"/>
    </w:pPr>
    <w:r>
      <w:t>Robert Guest - 16076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6C7"/>
    <w:rsid w:val="0018137C"/>
    <w:rsid w:val="003336C7"/>
    <w:rsid w:val="00726DF4"/>
    <w:rsid w:val="00843557"/>
    <w:rsid w:val="008B0991"/>
    <w:rsid w:val="008D03CC"/>
    <w:rsid w:val="00D419F2"/>
    <w:rsid w:val="00D6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6F4F6"/>
  <w15:chartTrackingRefBased/>
  <w15:docId w15:val="{2F925ADF-8B39-465D-87A6-21447453F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264"/>
  </w:style>
  <w:style w:type="paragraph" w:styleId="Footer">
    <w:name w:val="footer"/>
    <w:basedOn w:val="Normal"/>
    <w:link w:val="FooterChar"/>
    <w:uiPriority w:val="99"/>
    <w:unhideWhenUsed/>
    <w:rsid w:val="00D60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264"/>
  </w:style>
  <w:style w:type="paragraph" w:styleId="Title">
    <w:name w:val="Title"/>
    <w:basedOn w:val="Normal"/>
    <w:next w:val="Normal"/>
    <w:link w:val="TitleChar"/>
    <w:uiPriority w:val="10"/>
    <w:qFormat/>
    <w:rsid w:val="00D419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19F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04635-7A0D-485E-AEA0-2CF286DE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, Robert</dc:creator>
  <cp:keywords/>
  <dc:description/>
  <cp:lastModifiedBy>Guest, Robert</cp:lastModifiedBy>
  <cp:revision>5</cp:revision>
  <dcterms:created xsi:type="dcterms:W3CDTF">2019-02-06T23:28:00Z</dcterms:created>
  <dcterms:modified xsi:type="dcterms:W3CDTF">2019-02-14T03:42:00Z</dcterms:modified>
</cp:coreProperties>
</file>